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4" w:rsidRDefault="00B15EA4" w:rsidP="00B15EA4">
      <w:pPr>
        <w:pStyle w:val="af1"/>
      </w:pPr>
      <w:r>
        <w:t>КОМИТЕТ ФИНАНСОВ КУРСКОЙ ОБЛАСТИ</w:t>
      </w:r>
    </w:p>
    <w:p w:rsidR="00B15EA4" w:rsidRDefault="00B15EA4" w:rsidP="00B15EA4">
      <w:pPr>
        <w:pStyle w:val="af2"/>
      </w:pPr>
    </w:p>
    <w:p w:rsidR="00B15EA4" w:rsidRDefault="00B15EA4" w:rsidP="00B15EA4">
      <w:pPr>
        <w:pStyle w:val="af2"/>
      </w:pPr>
      <w:proofErr w:type="gramStart"/>
      <w:r>
        <w:t>П</w:t>
      </w:r>
      <w:proofErr w:type="gramEnd"/>
      <w:r>
        <w:t xml:space="preserve"> Р И К А З</w:t>
      </w:r>
    </w:p>
    <w:p w:rsidR="00B15EA4" w:rsidRDefault="00B15EA4" w:rsidP="00B15EA4">
      <w:pPr>
        <w:pStyle w:val="11"/>
        <w:jc w:val="center"/>
        <w:rPr>
          <w:sz w:val="36"/>
        </w:rPr>
      </w:pPr>
    </w:p>
    <w:p w:rsidR="00B15EA4" w:rsidRDefault="00B15EA4" w:rsidP="00B15EA4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6124D4">
        <w:rPr>
          <w:sz w:val="24"/>
        </w:rPr>
        <w:t xml:space="preserve">           22.04.2022</w:t>
      </w:r>
      <w:r>
        <w:rPr>
          <w:sz w:val="24"/>
        </w:rPr>
        <w:t xml:space="preserve">                                г. КУРСК                              № </w:t>
      </w:r>
      <w:r w:rsidR="006124D4">
        <w:rPr>
          <w:sz w:val="24"/>
        </w:rPr>
        <w:t>62н</w:t>
      </w:r>
    </w:p>
    <w:p w:rsidR="00B15EA4" w:rsidRPr="00B616A3" w:rsidRDefault="00B15EA4" w:rsidP="00B15EA4">
      <w:pPr>
        <w:pStyle w:val="11"/>
        <w:rPr>
          <w:szCs w:val="28"/>
        </w:rPr>
      </w:pPr>
    </w:p>
    <w:p w:rsidR="00E967DC" w:rsidRDefault="00DE273F" w:rsidP="00B15EA4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-.05pt;width:458.75pt;height:88.85pt;z-index:251657728" filled="f" strokecolor="white">
            <v:textbox style="mso-next-textbox:#_x0000_s1026">
              <w:txbxContent>
                <w:p w:rsidR="003264E0" w:rsidRDefault="003264E0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proofErr w:type="gramStart"/>
                  <w:r w:rsidRPr="003A5859">
                    <w:rPr>
                      <w:b/>
                      <w:szCs w:val="28"/>
                      <w:lang w:val="ru-RU"/>
                    </w:rPr>
                    <w:t>О внесении изменени</w:t>
                  </w:r>
                  <w:r>
                    <w:rPr>
                      <w:b/>
                      <w:szCs w:val="28"/>
                      <w:lang w:val="ru-RU"/>
                    </w:rPr>
                    <w:t>й</w:t>
                  </w:r>
                  <w:r w:rsidRPr="003A5859">
                    <w:rPr>
                      <w:b/>
                      <w:szCs w:val="28"/>
                      <w:lang w:val="ru-RU"/>
                    </w:rPr>
                    <w:t xml:space="preserve"> в </w:t>
                  </w:r>
                  <w:hyperlink r:id="rId8" w:history="1">
                    <w:r w:rsidRPr="003A5859">
                      <w:rPr>
                        <w:b/>
                        <w:szCs w:val="28"/>
                        <w:lang w:val="ru-RU"/>
                      </w:rPr>
                      <w:t>Порядок</w:t>
                    </w:r>
                  </w:hyperlink>
                  <w:r w:rsidRPr="003A5859">
                    <w:rPr>
                      <w:b/>
                      <w:szCs w:val="28"/>
                      <w:lang w:val="ru-RU"/>
                    </w:rPr>
                    <w:t xml:space="preserve">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</w:t>
                  </w:r>
                  <w:proofErr w:type="gramEnd"/>
                </w:p>
                <w:p w:rsidR="003264E0" w:rsidRDefault="003264E0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A5859">
                    <w:rPr>
                      <w:b/>
                      <w:szCs w:val="28"/>
                      <w:lang w:val="ru-RU"/>
                    </w:rPr>
                    <w:t>областного бюджета)</w:t>
                  </w:r>
                </w:p>
                <w:p w:rsidR="003264E0" w:rsidRPr="003A5859" w:rsidRDefault="003264E0" w:rsidP="00C05410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p w:rsidR="003264E0" w:rsidRPr="001F1999" w:rsidRDefault="003264E0" w:rsidP="00C05410">
                  <w:pPr>
                    <w:ind w:left="284" w:right="192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15EA4" w:rsidRPr="00B7180F" w:rsidRDefault="00B15EA4" w:rsidP="00B15EA4">
      <w:pPr>
        <w:ind w:right="141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4D409C" w:rsidRDefault="004D409C" w:rsidP="00DF4C3F">
      <w:pPr>
        <w:ind w:firstLine="720"/>
        <w:jc w:val="both"/>
        <w:rPr>
          <w:sz w:val="27"/>
          <w:szCs w:val="27"/>
        </w:rPr>
      </w:pPr>
    </w:p>
    <w:p w:rsidR="00DF4C3F" w:rsidRPr="00486B7D" w:rsidRDefault="00DF4C3F" w:rsidP="00DF4C3F">
      <w:pPr>
        <w:ind w:firstLine="720"/>
        <w:jc w:val="both"/>
        <w:rPr>
          <w:sz w:val="27"/>
          <w:szCs w:val="27"/>
        </w:rPr>
      </w:pPr>
      <w:r w:rsidRPr="00486B7D">
        <w:rPr>
          <w:sz w:val="27"/>
          <w:szCs w:val="27"/>
        </w:rPr>
        <w:t xml:space="preserve">Во изменение </w:t>
      </w:r>
      <w:hyperlink r:id="rId9" w:history="1">
        <w:r w:rsidRPr="00486B7D">
          <w:rPr>
            <w:sz w:val="27"/>
            <w:szCs w:val="27"/>
          </w:rPr>
          <w:t>Порядк</w:t>
        </w:r>
      </w:hyperlink>
      <w:r w:rsidRPr="00486B7D">
        <w:rPr>
          <w:sz w:val="27"/>
          <w:szCs w:val="27"/>
        </w:rPr>
        <w:t xml:space="preserve">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 </w:t>
      </w:r>
      <w:proofErr w:type="gramStart"/>
      <w:r w:rsidRPr="00486B7D">
        <w:rPr>
          <w:sz w:val="27"/>
          <w:szCs w:val="27"/>
        </w:rPr>
        <w:t>п</w:t>
      </w:r>
      <w:proofErr w:type="gramEnd"/>
      <w:r w:rsidRPr="00486B7D">
        <w:rPr>
          <w:sz w:val="27"/>
          <w:szCs w:val="27"/>
        </w:rPr>
        <w:t> р и к а з ы в а ю:</w:t>
      </w:r>
    </w:p>
    <w:p w:rsidR="00DB5FAD" w:rsidRPr="00F163AF" w:rsidRDefault="00F163AF" w:rsidP="007C0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EA4">
        <w:rPr>
          <w:sz w:val="28"/>
          <w:szCs w:val="28"/>
        </w:rPr>
        <w:t xml:space="preserve"> </w:t>
      </w:r>
      <w:r w:rsidR="004D409C">
        <w:rPr>
          <w:sz w:val="28"/>
          <w:szCs w:val="28"/>
        </w:rPr>
        <w:t xml:space="preserve">Утвердить прилагаемые изменения, которые вносятся в </w:t>
      </w:r>
      <w:r w:rsidR="00CD6392" w:rsidRPr="00F163AF">
        <w:rPr>
          <w:sz w:val="28"/>
          <w:szCs w:val="28"/>
        </w:rPr>
        <w:t>Поряд</w:t>
      </w:r>
      <w:r w:rsidR="004D409C">
        <w:rPr>
          <w:sz w:val="28"/>
          <w:szCs w:val="28"/>
        </w:rPr>
        <w:t>о</w:t>
      </w:r>
      <w:r w:rsidR="00CD6392" w:rsidRPr="00F163AF">
        <w:rPr>
          <w:sz w:val="28"/>
          <w:szCs w:val="28"/>
        </w:rPr>
        <w:t xml:space="preserve">к составления и ведения сводной бюджетной росписи областного бюджета </w:t>
      </w:r>
      <w:r w:rsidR="004D409C">
        <w:rPr>
          <w:sz w:val="28"/>
          <w:szCs w:val="28"/>
        </w:rPr>
        <w:br/>
      </w:r>
      <w:r w:rsidR="00CD6392" w:rsidRPr="00F163AF">
        <w:rPr>
          <w:sz w:val="28"/>
          <w:szCs w:val="28"/>
        </w:rPr>
        <w:t>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 w:rsidR="00516610">
        <w:rPr>
          <w:sz w:val="28"/>
          <w:szCs w:val="28"/>
        </w:rPr>
        <w:t>, утвержденны</w:t>
      </w:r>
      <w:r w:rsidR="004714D6">
        <w:rPr>
          <w:sz w:val="28"/>
          <w:szCs w:val="28"/>
        </w:rPr>
        <w:t>й</w:t>
      </w:r>
      <w:r w:rsidR="00516610">
        <w:rPr>
          <w:sz w:val="28"/>
          <w:szCs w:val="28"/>
        </w:rPr>
        <w:t xml:space="preserve"> приказом комитета финансов Курской области от </w:t>
      </w:r>
      <w:r w:rsidR="00516610" w:rsidRPr="007C0AB0">
        <w:rPr>
          <w:sz w:val="28"/>
          <w:szCs w:val="28"/>
        </w:rPr>
        <w:t xml:space="preserve"> 07.12.2015 № 71н (в редакции приказов</w:t>
      </w:r>
      <w:r w:rsidR="00516610" w:rsidRPr="00486B7D">
        <w:rPr>
          <w:sz w:val="27"/>
          <w:szCs w:val="27"/>
        </w:rPr>
        <w:t xml:space="preserve"> комитета финансов Курской области от 21.12.2015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№ </w:t>
      </w:r>
      <w:r w:rsidR="00516610">
        <w:rPr>
          <w:sz w:val="27"/>
          <w:szCs w:val="27"/>
        </w:rPr>
        <w:t>8</w:t>
      </w:r>
      <w:r w:rsidR="00516610" w:rsidRPr="00486B7D">
        <w:rPr>
          <w:sz w:val="27"/>
          <w:szCs w:val="27"/>
        </w:rPr>
        <w:t>2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2.12.2015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№ 84н, от 02.03.2016 № 18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от 28.04.2016 № 39н, от 29.04.2016 № 40н,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31.05.2016 № 50н, от 29.06.2016 № 54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1.11.2016 № 92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2.12.2016 № 103н, от 15.12.2016 № 111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9.12.2016 № 113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6.12.2016 № 117н, от 27.12.2016 № 118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8.12.2016 № 119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7.01.2017 № 5н,</w:t>
      </w:r>
      <w:r w:rsidR="00516610">
        <w:rPr>
          <w:sz w:val="27"/>
          <w:szCs w:val="27"/>
        </w:rPr>
        <w:t xml:space="preserve">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09.02.2017 № 12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9.02.2017 № 13н, от 06.03.2017 № 18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6.05.2017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№ 41н, от 05.12.2017 № 105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1.12.2017 № 110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5.12.2017 № 121н,</w:t>
      </w:r>
      <w:r w:rsidR="00516610">
        <w:rPr>
          <w:sz w:val="27"/>
          <w:szCs w:val="27"/>
        </w:rPr>
        <w:t xml:space="preserve">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3.04.2018 № 21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7.05.2018 №</w:t>
      </w:r>
      <w:r w:rsidR="004714D6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 29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5.06.2018 №</w:t>
      </w:r>
      <w:r w:rsidR="004714D6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41н, от 21.11.2018 № 77н, от 04.12.2018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№ 83н, от 12.12.2018 № 87н, от 13.12.2018 № 88н,</w:t>
      </w:r>
      <w:r w:rsidR="00516610">
        <w:rPr>
          <w:sz w:val="27"/>
          <w:szCs w:val="27"/>
        </w:rPr>
        <w:t xml:space="preserve">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8.12.2018 № 97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2.03.2019 № 13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от 26.08.2019 № 52н, от 06.12.2019 № 74н, от 19.12.2019 № 83н, от 22.01.2020 № 4н, от 23.01.2020 № 5н,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9.01.2020 № 6н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5.02.2020 № 10н,</w:t>
      </w:r>
      <w:r w:rsidR="00CD6FE8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t>о</w:t>
      </w:r>
      <w:r w:rsidR="00516610" w:rsidRPr="00486B7D">
        <w:rPr>
          <w:sz w:val="27"/>
          <w:szCs w:val="27"/>
        </w:rPr>
        <w:t>т 17.02.2020 № 12н, от 17.03.2020 №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20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02.04.2020 № 29н, от 10.04.2020 № 32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14.05.2020 № 51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9.07.2020 № 83н</w:t>
      </w:r>
      <w:r w:rsidR="00516610">
        <w:rPr>
          <w:sz w:val="27"/>
          <w:szCs w:val="27"/>
        </w:rPr>
        <w:t>,</w:t>
      </w:r>
      <w:r w:rsidR="004D409C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9.09.2020 № 99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07.10.2020 № 108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</w:t>
      </w:r>
      <w:r w:rsidR="004D409C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30.11.2020 №132н</w:t>
      </w:r>
      <w:r w:rsidR="00516610">
        <w:rPr>
          <w:sz w:val="27"/>
          <w:szCs w:val="27"/>
        </w:rPr>
        <w:t>,</w:t>
      </w:r>
      <w:r w:rsidR="004D409C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t xml:space="preserve">от 16.12.2020 №142н, от 16.12.2020 №143н, </w:t>
      </w:r>
      <w:r w:rsidR="004D409C">
        <w:rPr>
          <w:sz w:val="27"/>
          <w:szCs w:val="27"/>
        </w:rPr>
        <w:br/>
      </w:r>
      <w:r w:rsidR="00516610">
        <w:rPr>
          <w:sz w:val="27"/>
          <w:szCs w:val="27"/>
        </w:rPr>
        <w:t>от 31.03.2021 №58н, от 19.04.2021 № 66н, от 26.05.2021 №</w:t>
      </w:r>
      <w:r w:rsidR="004714D6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t>83н</w:t>
      </w:r>
      <w:r w:rsidR="007C0AB0">
        <w:rPr>
          <w:sz w:val="27"/>
          <w:szCs w:val="27"/>
        </w:rPr>
        <w:t>; от 10.12.2021 № 202н; от 23.03.2022 № 41н</w:t>
      </w:r>
      <w:r w:rsidR="00516610">
        <w:rPr>
          <w:sz w:val="27"/>
          <w:szCs w:val="27"/>
        </w:rPr>
        <w:t>)</w:t>
      </w:r>
      <w:r w:rsidR="00CD6392" w:rsidRPr="00F163AF">
        <w:rPr>
          <w:sz w:val="28"/>
          <w:szCs w:val="28"/>
        </w:rPr>
        <w:t xml:space="preserve"> </w:t>
      </w:r>
      <w:r w:rsidR="00516610">
        <w:rPr>
          <w:sz w:val="28"/>
          <w:szCs w:val="28"/>
        </w:rPr>
        <w:t>(далее</w:t>
      </w:r>
      <w:r w:rsidR="004714D6">
        <w:rPr>
          <w:sz w:val="28"/>
          <w:szCs w:val="28"/>
        </w:rPr>
        <w:t xml:space="preserve"> –</w:t>
      </w:r>
      <w:r w:rsidR="00516610">
        <w:rPr>
          <w:sz w:val="28"/>
          <w:szCs w:val="28"/>
        </w:rPr>
        <w:t xml:space="preserve"> Порядок)</w:t>
      </w:r>
      <w:r w:rsidR="00CD6392" w:rsidRPr="00F163AF">
        <w:rPr>
          <w:sz w:val="28"/>
          <w:szCs w:val="28"/>
        </w:rPr>
        <w:t>.</w:t>
      </w:r>
    </w:p>
    <w:p w:rsidR="009E7EC6" w:rsidRDefault="00F163AF" w:rsidP="007C0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2. П</w:t>
      </w:r>
      <w:r w:rsidR="004D409C">
        <w:rPr>
          <w:sz w:val="28"/>
          <w:szCs w:val="28"/>
        </w:rPr>
        <w:t xml:space="preserve">риказ вступает в силу со дня его подписания и применяется </w:t>
      </w:r>
      <w:r w:rsidR="004D409C">
        <w:rPr>
          <w:sz w:val="28"/>
          <w:szCs w:val="28"/>
        </w:rPr>
        <w:br/>
      </w:r>
      <w:r w:rsidR="00752EE0">
        <w:rPr>
          <w:sz w:val="28"/>
          <w:szCs w:val="28"/>
        </w:rPr>
        <w:t>к</w:t>
      </w:r>
      <w:r w:rsidR="004D409C">
        <w:rPr>
          <w:sz w:val="28"/>
          <w:szCs w:val="28"/>
        </w:rPr>
        <w:t xml:space="preserve"> правоотношения</w:t>
      </w:r>
      <w:r w:rsidR="00752EE0">
        <w:rPr>
          <w:sz w:val="28"/>
          <w:szCs w:val="28"/>
        </w:rPr>
        <w:t>м</w:t>
      </w:r>
      <w:r w:rsidR="004D409C">
        <w:rPr>
          <w:sz w:val="28"/>
          <w:szCs w:val="28"/>
        </w:rPr>
        <w:t>, возникщи</w:t>
      </w:r>
      <w:r w:rsidR="00752EE0">
        <w:rPr>
          <w:sz w:val="28"/>
          <w:szCs w:val="28"/>
        </w:rPr>
        <w:t>м</w:t>
      </w:r>
      <w:r w:rsidR="004D409C">
        <w:rPr>
          <w:sz w:val="28"/>
          <w:szCs w:val="28"/>
        </w:rPr>
        <w:t xml:space="preserve"> с 1 января 2022 года</w:t>
      </w:r>
      <w:r w:rsidR="009E7EC6">
        <w:rPr>
          <w:sz w:val="28"/>
          <w:szCs w:val="28"/>
        </w:rPr>
        <w:t>.</w:t>
      </w:r>
    </w:p>
    <w:p w:rsidR="006D7B28" w:rsidRDefault="006D7B28" w:rsidP="006D7B28">
      <w:pPr>
        <w:pStyle w:val="ConsPlusTitle"/>
        <w:ind w:firstLine="709"/>
        <w:jc w:val="both"/>
        <w:outlineLvl w:val="1"/>
        <w:rPr>
          <w:sz w:val="27"/>
          <w:szCs w:val="27"/>
        </w:rPr>
      </w:pPr>
    </w:p>
    <w:p w:rsidR="004D409C" w:rsidRDefault="004D409C" w:rsidP="006D7B28">
      <w:pPr>
        <w:pStyle w:val="ConsPlusTitle"/>
        <w:ind w:firstLine="709"/>
        <w:jc w:val="both"/>
        <w:outlineLvl w:val="1"/>
        <w:rPr>
          <w:sz w:val="27"/>
          <w:szCs w:val="27"/>
        </w:rPr>
      </w:pPr>
    </w:p>
    <w:p w:rsidR="00DB5FAD" w:rsidRDefault="00DB5FAD" w:rsidP="00DB5FAD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 комите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  </w:t>
      </w:r>
      <w:r w:rsidR="00F163AF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</w:t>
      </w:r>
      <w:r w:rsidR="0070584F">
        <w:rPr>
          <w:szCs w:val="28"/>
          <w:lang w:val="ru-RU"/>
        </w:rPr>
        <w:t>А.А. Авилов</w:t>
      </w:r>
    </w:p>
    <w:sectPr w:rsidR="00DB5FAD" w:rsidSect="004D409C">
      <w:headerReference w:type="even" r:id="rId10"/>
      <w:headerReference w:type="default" r:id="rId11"/>
      <w:headerReference w:type="first" r:id="rId12"/>
      <w:pgSz w:w="11907" w:h="16840" w:code="9"/>
      <w:pgMar w:top="1134" w:right="1134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CE" w:rsidRDefault="007A6BCE">
      <w:r>
        <w:separator/>
      </w:r>
    </w:p>
  </w:endnote>
  <w:endnote w:type="continuationSeparator" w:id="0">
    <w:p w:rsidR="007A6BCE" w:rsidRDefault="007A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CE" w:rsidRDefault="007A6BCE">
      <w:r>
        <w:separator/>
      </w:r>
    </w:p>
  </w:footnote>
  <w:footnote w:type="continuationSeparator" w:id="0">
    <w:p w:rsidR="007A6BCE" w:rsidRDefault="007A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DE27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64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64E0">
      <w:rPr>
        <w:rStyle w:val="a9"/>
        <w:noProof/>
      </w:rPr>
      <w:t>1</w:t>
    </w:r>
    <w:r>
      <w:rPr>
        <w:rStyle w:val="a9"/>
      </w:rPr>
      <w:fldChar w:fldCharType="end"/>
    </w:r>
  </w:p>
  <w:p w:rsidR="003264E0" w:rsidRDefault="003264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  <w:jc w:val="center"/>
    </w:pPr>
  </w:p>
  <w:p w:rsidR="003264E0" w:rsidRDefault="00DE273F">
    <w:pPr>
      <w:pStyle w:val="a7"/>
      <w:jc w:val="center"/>
    </w:pPr>
    <w:fldSimple w:instr=" PAGE   \* MERGEFORMAT ">
      <w:r w:rsidR="004D409C">
        <w:rPr>
          <w:noProof/>
        </w:rPr>
        <w:t>2</w:t>
      </w:r>
    </w:fldSimple>
  </w:p>
  <w:p w:rsidR="003264E0" w:rsidRDefault="003264E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1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64E67EC"/>
    <w:multiLevelType w:val="hybridMultilevel"/>
    <w:tmpl w:val="468E0796"/>
    <w:lvl w:ilvl="0" w:tplc="CD18A136">
      <w:start w:val="1"/>
      <w:numFmt w:val="decimal"/>
      <w:lvlText w:val="%1."/>
      <w:lvlJc w:val="left"/>
      <w:pPr>
        <w:ind w:left="1789" w:hanging="108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8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7"/>
  </w:num>
  <w:num w:numId="21">
    <w:abstractNumId w:val="6"/>
  </w:num>
  <w:num w:numId="22">
    <w:abstractNumId w:val="26"/>
  </w:num>
  <w:num w:numId="23">
    <w:abstractNumId w:val="19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1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0DFA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8A8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3C5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14A2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7082"/>
    <w:rsid w:val="001C0793"/>
    <w:rsid w:val="001C1602"/>
    <w:rsid w:val="001C3793"/>
    <w:rsid w:val="001C39FC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5FBE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7DF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6DE6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4E0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4D3C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343"/>
    <w:rsid w:val="00424AC8"/>
    <w:rsid w:val="00424F16"/>
    <w:rsid w:val="00425386"/>
    <w:rsid w:val="0043105B"/>
    <w:rsid w:val="00431344"/>
    <w:rsid w:val="00431A9E"/>
    <w:rsid w:val="0043414F"/>
    <w:rsid w:val="00434404"/>
    <w:rsid w:val="00435CEB"/>
    <w:rsid w:val="00436001"/>
    <w:rsid w:val="00436525"/>
    <w:rsid w:val="00437A0F"/>
    <w:rsid w:val="00437C42"/>
    <w:rsid w:val="00441A8F"/>
    <w:rsid w:val="00441EC7"/>
    <w:rsid w:val="004423A4"/>
    <w:rsid w:val="0044683D"/>
    <w:rsid w:val="00446C5C"/>
    <w:rsid w:val="00446F7F"/>
    <w:rsid w:val="0044704B"/>
    <w:rsid w:val="00450EF1"/>
    <w:rsid w:val="00450F75"/>
    <w:rsid w:val="004523F3"/>
    <w:rsid w:val="00452FF6"/>
    <w:rsid w:val="004570C3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14D6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B7D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00C3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409C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610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1B0B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2EC0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24D4"/>
    <w:rsid w:val="006146F9"/>
    <w:rsid w:val="00616726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01F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8AF"/>
    <w:rsid w:val="006D3A85"/>
    <w:rsid w:val="006D3EA5"/>
    <w:rsid w:val="006D3EDC"/>
    <w:rsid w:val="006D5809"/>
    <w:rsid w:val="006D58E9"/>
    <w:rsid w:val="006D7B28"/>
    <w:rsid w:val="006E1D4C"/>
    <w:rsid w:val="006E35A1"/>
    <w:rsid w:val="006E4705"/>
    <w:rsid w:val="006E5822"/>
    <w:rsid w:val="006E5AEE"/>
    <w:rsid w:val="006E60A4"/>
    <w:rsid w:val="006E6A26"/>
    <w:rsid w:val="006E714A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84F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2EE0"/>
    <w:rsid w:val="00753D76"/>
    <w:rsid w:val="00753DEC"/>
    <w:rsid w:val="007540DF"/>
    <w:rsid w:val="00755F6D"/>
    <w:rsid w:val="007565D3"/>
    <w:rsid w:val="00756B24"/>
    <w:rsid w:val="00756F0F"/>
    <w:rsid w:val="00760339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6BCE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0AB0"/>
    <w:rsid w:val="007C12DB"/>
    <w:rsid w:val="007C14DB"/>
    <w:rsid w:val="007C1820"/>
    <w:rsid w:val="007C2351"/>
    <w:rsid w:val="007C2F7C"/>
    <w:rsid w:val="007C4ADA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7ABC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1E15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6FD4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2FC0"/>
    <w:rsid w:val="009A3D6D"/>
    <w:rsid w:val="009A4534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E7EC6"/>
    <w:rsid w:val="009F01D4"/>
    <w:rsid w:val="009F0B02"/>
    <w:rsid w:val="009F12EB"/>
    <w:rsid w:val="009F25E6"/>
    <w:rsid w:val="009F3105"/>
    <w:rsid w:val="009F3778"/>
    <w:rsid w:val="009F47CC"/>
    <w:rsid w:val="009F49BC"/>
    <w:rsid w:val="009F4D5A"/>
    <w:rsid w:val="009F4F95"/>
    <w:rsid w:val="009F5BDB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B8F"/>
    <w:rsid w:val="00A46E56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BD4"/>
    <w:rsid w:val="00AD200C"/>
    <w:rsid w:val="00AD3517"/>
    <w:rsid w:val="00AD353E"/>
    <w:rsid w:val="00AD394E"/>
    <w:rsid w:val="00AD41C3"/>
    <w:rsid w:val="00AD60AA"/>
    <w:rsid w:val="00AD6A84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5EA4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2C1B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3C26"/>
    <w:rsid w:val="00B43D62"/>
    <w:rsid w:val="00B4509C"/>
    <w:rsid w:val="00B462D8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0A4D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1E70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602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921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392"/>
    <w:rsid w:val="00CD6BB2"/>
    <w:rsid w:val="00CD6FE8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1AEF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74B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1F2F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5EB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2D6"/>
    <w:rsid w:val="00DB3CFE"/>
    <w:rsid w:val="00DB4697"/>
    <w:rsid w:val="00DB5DAE"/>
    <w:rsid w:val="00DB5FAD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73F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A86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8D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163AF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4BAB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317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3C33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B83"/>
    <w:rsid w:val="00FE6324"/>
    <w:rsid w:val="00FE6B46"/>
    <w:rsid w:val="00FE6B6C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15EA4"/>
    <w:rPr>
      <w:b/>
      <w:sz w:val="28"/>
    </w:rPr>
  </w:style>
  <w:style w:type="paragraph" w:customStyle="1" w:styleId="af1">
    <w:name w:val="название"/>
    <w:basedOn w:val="11"/>
    <w:rsid w:val="00B15EA4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15EA4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15EA4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3DA4468589E535EE0F9EEDDD9E56FEA1A37E3C676BAE83522954291730B08FE27E60A76498CE517B847s57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CA6C-9C8D-418C-8991-13E4D22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10</cp:revision>
  <cp:lastPrinted>2021-11-24T07:45:00Z</cp:lastPrinted>
  <dcterms:created xsi:type="dcterms:W3CDTF">2022-04-20T09:50:00Z</dcterms:created>
  <dcterms:modified xsi:type="dcterms:W3CDTF">2022-04-25T11:58:00Z</dcterms:modified>
</cp:coreProperties>
</file>